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0A394" w14:textId="0D901DF8" w:rsidR="00A54B25" w:rsidRDefault="00A54B25" w:rsidP="002768C0">
      <w:pPr>
        <w:rPr>
          <w:b/>
          <w:bCs/>
        </w:rPr>
      </w:pPr>
      <w:r>
        <w:rPr>
          <w:b/>
          <w:bCs/>
        </w:rPr>
        <w:t xml:space="preserve">POLSKA MOJA OJCZYZNA </w:t>
      </w:r>
      <w:r w:rsidR="00681C82">
        <w:rPr>
          <w:b/>
          <w:bCs/>
        </w:rPr>
        <w:t xml:space="preserve"> - </w:t>
      </w:r>
      <w:r>
        <w:rPr>
          <w:b/>
          <w:bCs/>
        </w:rPr>
        <w:t>2</w:t>
      </w:r>
      <w:r w:rsidR="0016723E">
        <w:rPr>
          <w:b/>
          <w:bCs/>
        </w:rPr>
        <w:t>8</w:t>
      </w:r>
      <w:r>
        <w:rPr>
          <w:b/>
          <w:bCs/>
        </w:rPr>
        <w:t xml:space="preserve"> KWIECIEŃ 2020</w:t>
      </w:r>
    </w:p>
    <w:p w14:paraId="50BAD527" w14:textId="77777777" w:rsidR="0016723E" w:rsidRDefault="0016723E" w:rsidP="002768C0">
      <w:pPr>
        <w:rPr>
          <w:b/>
          <w:bCs/>
          <w:i/>
          <w:iCs/>
          <w:u w:val="single"/>
        </w:rPr>
      </w:pPr>
    </w:p>
    <w:p w14:paraId="620F2012" w14:textId="77777777" w:rsidR="00F4083C" w:rsidRPr="00F4083C" w:rsidRDefault="00F4083C" w:rsidP="00F4083C">
      <w:pPr>
        <w:rPr>
          <w:b/>
          <w:bCs/>
          <w:i/>
          <w:iCs/>
          <w:u w:val="single"/>
        </w:rPr>
      </w:pPr>
      <w:r w:rsidRPr="00F4083C">
        <w:rPr>
          <w:b/>
          <w:bCs/>
          <w:i/>
          <w:iCs/>
          <w:u w:val="single"/>
        </w:rPr>
        <w:t xml:space="preserve">Praca plastyczna „Orzeł biały” </w:t>
      </w:r>
    </w:p>
    <w:p w14:paraId="723AFBB4" w14:textId="39E62688" w:rsidR="00F4083C" w:rsidRPr="00F4083C" w:rsidRDefault="00F4083C" w:rsidP="00F4083C">
      <w:pPr>
        <w:numPr>
          <w:ilvl w:val="0"/>
          <w:numId w:val="2"/>
        </w:numPr>
        <w:rPr>
          <w:b/>
          <w:bCs/>
          <w:i/>
          <w:iCs/>
        </w:rPr>
      </w:pPr>
      <w:r w:rsidRPr="00F4083C">
        <w:rPr>
          <w:b/>
          <w:bCs/>
          <w:i/>
          <w:iCs/>
        </w:rPr>
        <w:t>Oglądanie prezentacji  Polskie Symbole Narodowe - Polak Mały</w:t>
      </w:r>
    </w:p>
    <w:p w14:paraId="74F69CBB" w14:textId="4D61031A" w:rsidR="0016723E" w:rsidRDefault="00F4083C" w:rsidP="002768C0">
      <w:pPr>
        <w:rPr>
          <w:b/>
          <w:bCs/>
          <w:i/>
          <w:iCs/>
          <w:u w:val="single"/>
        </w:rPr>
      </w:pPr>
      <w:hyperlink r:id="rId6" w:history="1">
        <w:r w:rsidRPr="00F4083C">
          <w:rPr>
            <w:rStyle w:val="Hipercze"/>
            <w:b/>
            <w:bCs/>
            <w:i/>
            <w:iCs/>
          </w:rPr>
          <w:t>https://www.youtube.com/watch?v=xQk8p7XY23A</w:t>
        </w:r>
      </w:hyperlink>
    </w:p>
    <w:p w14:paraId="020421A1" w14:textId="77777777" w:rsidR="00F4083C" w:rsidRPr="00F4083C" w:rsidRDefault="00F4083C" w:rsidP="00F4083C">
      <w:r w:rsidRPr="00F4083C">
        <w:t xml:space="preserve">Jak wygląda godło Polski? Dlaczego orzeł biały jest  godłem naszego kraju ? Co symbolizują czerwień i biel? Dlaczego Mazurek Dąbrowskiego jest wyjątkową pieśnią?    </w:t>
      </w:r>
    </w:p>
    <w:p w14:paraId="1DC0D22A" w14:textId="3376E6C0" w:rsidR="00F4083C" w:rsidRPr="00F4083C" w:rsidRDefault="00F4083C" w:rsidP="002768C0">
      <w:r w:rsidRPr="00F4083C">
        <w:t xml:space="preserve">Malowanie dłońmi i palcami  białego orła. Proszę obejrzeć  poniższy link, jak wykonać prace </w:t>
      </w:r>
    </w:p>
    <w:p w14:paraId="75AAA4DB" w14:textId="38E445F0" w:rsidR="00681C82" w:rsidRDefault="00F4083C" w:rsidP="00F4083C">
      <w:pPr>
        <w:rPr>
          <w:i/>
          <w:iCs/>
        </w:rPr>
      </w:pPr>
      <w:r w:rsidRPr="00F4083C">
        <w:rPr>
          <w:b/>
          <w:bCs/>
          <w:i/>
          <w:iCs/>
          <w:u w:val="single"/>
        </w:rPr>
        <w:t xml:space="preserve">  </w:t>
      </w:r>
      <w:hyperlink r:id="rId7" w:history="1">
        <w:r w:rsidRPr="00F4083C">
          <w:rPr>
            <w:rStyle w:val="Hipercze"/>
            <w:b/>
            <w:bCs/>
            <w:i/>
            <w:iCs/>
          </w:rPr>
          <w:t>https://www.youtube.com/watch?v=jjMBuPt6aVY</w:t>
        </w:r>
      </w:hyperlink>
      <w:r w:rsidRPr="00F4083C">
        <w:rPr>
          <w:b/>
          <w:bCs/>
          <w:i/>
          <w:iCs/>
          <w:u w:val="single"/>
        </w:rPr>
        <w:t xml:space="preserve"> </w:t>
      </w:r>
    </w:p>
    <w:p w14:paraId="0ADBEAB0" w14:textId="7F379A35" w:rsidR="00F4083C" w:rsidRDefault="00F4083C" w:rsidP="00F4083C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323D18D" wp14:editId="20C4346D">
            <wp:extent cx="4619625" cy="17430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ca plastyczna orzel biały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C557" w14:textId="4DE5175F" w:rsidR="00F4083C" w:rsidRDefault="00F4083C" w:rsidP="00F4083C">
      <w:pPr>
        <w:rPr>
          <w:i/>
          <w:iCs/>
        </w:rPr>
      </w:pPr>
      <w:r>
        <w:rPr>
          <w:i/>
          <w:iCs/>
        </w:rPr>
        <w:t>Prace</w:t>
      </w:r>
      <w:r w:rsidR="00744627">
        <w:rPr>
          <w:i/>
          <w:iCs/>
        </w:rPr>
        <w:t xml:space="preserve"> plastyczną </w:t>
      </w:r>
      <w:r>
        <w:rPr>
          <w:i/>
          <w:iCs/>
        </w:rPr>
        <w:t xml:space="preserve"> </w:t>
      </w:r>
      <w:r w:rsidR="00744627">
        <w:rPr>
          <w:i/>
          <w:iCs/>
        </w:rPr>
        <w:t>możn</w:t>
      </w:r>
      <w:r w:rsidR="00744627">
        <w:rPr>
          <w:i/>
          <w:iCs/>
        </w:rPr>
        <w:t xml:space="preserve">a </w:t>
      </w:r>
      <w:r>
        <w:rPr>
          <w:i/>
          <w:iCs/>
        </w:rPr>
        <w:t>wykonać  doklejając pomalowaną rolkę papieru i doklejając oczy , dziób i koronę</w:t>
      </w:r>
      <w:r w:rsidR="00744627">
        <w:rPr>
          <w:i/>
          <w:iCs/>
        </w:rPr>
        <w:t xml:space="preserve">, na odciśniecie dłonie. </w:t>
      </w:r>
      <w:r>
        <w:rPr>
          <w:i/>
          <w:iCs/>
        </w:rPr>
        <w:t xml:space="preserve"> </w:t>
      </w:r>
      <w:r w:rsidR="00744627">
        <w:rPr>
          <w:i/>
          <w:iCs/>
        </w:rPr>
        <w:t xml:space="preserve">Trzecia propozycja „Orła białego ” -to praca przestrzenna do rolki pomalowanej na biało, przyklejamy skrzydła z białego papieru, koronę.  </w:t>
      </w:r>
      <w:r w:rsidR="00331684">
        <w:rPr>
          <w:i/>
          <w:iCs/>
        </w:rPr>
        <w:t xml:space="preserve">Jestem bardzo ciekawa jaką wersję wybierzecie . </w:t>
      </w:r>
      <w:r>
        <w:rPr>
          <w:i/>
          <w:iCs/>
        </w:rPr>
        <w:t xml:space="preserve">Czekam na </w:t>
      </w:r>
      <w:r w:rsidR="00744627">
        <w:rPr>
          <w:i/>
          <w:iCs/>
        </w:rPr>
        <w:t xml:space="preserve">zdjęcia </w:t>
      </w:r>
      <w:r>
        <w:rPr>
          <w:i/>
          <w:iCs/>
        </w:rPr>
        <w:t>wasz</w:t>
      </w:r>
      <w:r w:rsidR="00744627">
        <w:rPr>
          <w:i/>
          <w:iCs/>
        </w:rPr>
        <w:t xml:space="preserve">ych </w:t>
      </w:r>
      <w:r>
        <w:rPr>
          <w:i/>
          <w:iCs/>
        </w:rPr>
        <w:t xml:space="preserve"> p</w:t>
      </w:r>
      <w:r w:rsidR="00744627">
        <w:rPr>
          <w:i/>
          <w:iCs/>
        </w:rPr>
        <w:t xml:space="preserve">rac z niecierpliwością . </w:t>
      </w:r>
      <w:r w:rsidR="00CA08D4">
        <w:rPr>
          <w:i/>
          <w:iCs/>
        </w:rPr>
        <w:t xml:space="preserve">Proszę o przesyłanie na email: przedszkole.biedronki4@gmail.com </w:t>
      </w:r>
    </w:p>
    <w:p w14:paraId="670B6381" w14:textId="77777777" w:rsidR="00F4083C" w:rsidRDefault="00F4083C" w:rsidP="00F4083C">
      <w:pPr>
        <w:rPr>
          <w:i/>
          <w:iCs/>
        </w:rPr>
      </w:pPr>
    </w:p>
    <w:p w14:paraId="00AE9F31" w14:textId="77777777" w:rsidR="00F4083C" w:rsidRDefault="00F4083C" w:rsidP="00A54B25">
      <w:pPr>
        <w:jc w:val="right"/>
        <w:rPr>
          <w:i/>
          <w:iCs/>
        </w:rPr>
      </w:pPr>
    </w:p>
    <w:p w14:paraId="45B30BF8" w14:textId="0996FE83" w:rsidR="0002553A" w:rsidRDefault="00C57440" w:rsidP="00A54B25">
      <w:pPr>
        <w:jc w:val="right"/>
        <w:rPr>
          <w:i/>
          <w:iCs/>
        </w:rPr>
      </w:pPr>
      <w:r w:rsidRPr="00A54B25">
        <w:rPr>
          <w:i/>
          <w:iCs/>
        </w:rPr>
        <w:t>opracowała Jolanta Jackowiak</w:t>
      </w:r>
    </w:p>
    <w:p w14:paraId="3F574DE1" w14:textId="1C6E11FB" w:rsidR="00681C82" w:rsidRDefault="00681C82" w:rsidP="00A54B25">
      <w:pPr>
        <w:jc w:val="right"/>
        <w:rPr>
          <w:i/>
          <w:iCs/>
        </w:rPr>
      </w:pPr>
    </w:p>
    <w:p w14:paraId="45B488E7" w14:textId="39F4D1AC" w:rsidR="00681C82" w:rsidRDefault="00681C82" w:rsidP="00A54B25">
      <w:pPr>
        <w:jc w:val="right"/>
        <w:rPr>
          <w:i/>
          <w:iCs/>
        </w:rPr>
      </w:pPr>
    </w:p>
    <w:p w14:paraId="065448D0" w14:textId="6CDA5928" w:rsidR="00681C82" w:rsidRPr="00A54B25" w:rsidRDefault="00681C82" w:rsidP="00A54B25">
      <w:pPr>
        <w:jc w:val="right"/>
        <w:rPr>
          <w:i/>
          <w:iCs/>
        </w:rPr>
      </w:pPr>
    </w:p>
    <w:sectPr w:rsidR="00681C82" w:rsidRPr="00A54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56B7A"/>
    <w:multiLevelType w:val="hybridMultilevel"/>
    <w:tmpl w:val="36B40A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5A59E6"/>
    <w:multiLevelType w:val="hybridMultilevel"/>
    <w:tmpl w:val="242E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20"/>
    <w:rsid w:val="000717CA"/>
    <w:rsid w:val="0016723E"/>
    <w:rsid w:val="001E14B7"/>
    <w:rsid w:val="002768C0"/>
    <w:rsid w:val="00331684"/>
    <w:rsid w:val="00636420"/>
    <w:rsid w:val="00681C82"/>
    <w:rsid w:val="00744627"/>
    <w:rsid w:val="008A0120"/>
    <w:rsid w:val="00A54B25"/>
    <w:rsid w:val="00B31294"/>
    <w:rsid w:val="00C57440"/>
    <w:rsid w:val="00CA08D4"/>
    <w:rsid w:val="00EF00E4"/>
    <w:rsid w:val="00F4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9BC0"/>
  <w15:chartTrackingRefBased/>
  <w15:docId w15:val="{CC4088A9-AEC4-42E7-963E-30A63E6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0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4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44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4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jMBuPt6a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Qk8p7XY23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37F3-554F-4120-9415-E7A3DC3A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ckowiak</dc:creator>
  <cp:keywords/>
  <dc:description/>
  <cp:lastModifiedBy>Jolanta Jackowiak</cp:lastModifiedBy>
  <cp:revision>3</cp:revision>
  <dcterms:created xsi:type="dcterms:W3CDTF">2020-04-27T16:40:00Z</dcterms:created>
  <dcterms:modified xsi:type="dcterms:W3CDTF">2020-04-27T18:06:00Z</dcterms:modified>
</cp:coreProperties>
</file>